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Look w:val="01E0" w:firstRow="1" w:lastRow="1" w:firstColumn="1" w:lastColumn="1" w:noHBand="0" w:noVBand="0"/>
      </w:tblPr>
      <w:tblGrid>
        <w:gridCol w:w="1440"/>
        <w:gridCol w:w="3960"/>
        <w:gridCol w:w="1440"/>
        <w:gridCol w:w="3960"/>
      </w:tblGrid>
      <w:tr w:rsidR="00A81D97" w:rsidRPr="003A321F" w14:paraId="522EAAA9" w14:textId="77777777" w:rsidTr="00563D14"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90A45AD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3A321F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Part A</w:t>
            </w: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 xml:space="preserve"> Hypothesis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1FE087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Control – K</w:t>
            </w:r>
          </w:p>
          <w:p w14:paraId="43F57D59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s – C</w:t>
            </w:r>
          </w:p>
          <w:p w14:paraId="3BD6A529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Math relationship – T</w:t>
            </w:r>
          </w:p>
          <w:p w14:paraId="348AE9F7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 order - T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3E7AED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4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07FEB9E8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1D97" w:rsidRPr="003A321F" w14:paraId="7C1D0B39" w14:textId="77777777" w:rsidTr="00563D14"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355E3C5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Table of value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4B6350" w14:textId="77777777" w:rsidR="00A81D97" w:rsidRDefault="00A81D97" w:rsidP="00A81D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ants</w:t>
            </w:r>
            <w:r w:rsidRPr="003A321F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</w:p>
          <w:p w14:paraId="492DD23F" w14:textId="77777777" w:rsidR="00A81D97" w:rsidRPr="00A81D97" w:rsidRDefault="00A81D97" w:rsidP="00A81D97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A81D97">
              <w:rPr>
                <w:rFonts w:asciiTheme="minorHAnsi" w:hAnsiTheme="minorHAnsi"/>
                <w:strike/>
                <w:sz w:val="20"/>
                <w:szCs w:val="20"/>
              </w:rPr>
              <w:t xml:space="preserve">Headings – T </w:t>
            </w:r>
          </w:p>
          <w:p w14:paraId="710FD641" w14:textId="7DE7A116" w:rsidR="00A81D97" w:rsidRPr="003A321F" w:rsidRDefault="00A81D97" w:rsidP="00A81D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ues – C </w:t>
            </w:r>
            <w:r w:rsidRPr="003A32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9B65B7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6F99D8BF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1D97" w:rsidRPr="003A321F" w14:paraId="1379D3AC" w14:textId="77777777" w:rsidTr="00563D14"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01448305" w14:textId="77777777" w:rsidR="00A81D97" w:rsidRPr="003A321F" w:rsidRDefault="00A81D97" w:rsidP="00563D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Graph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3C630D4A" w14:textId="77777777" w:rsidR="00A81D97" w:rsidRPr="003A321F" w:rsidRDefault="00A81D97" w:rsidP="00563D14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trike/>
                <w:sz w:val="20"/>
                <w:szCs w:val="20"/>
              </w:rPr>
              <w:t xml:space="preserve">Correct variables selected, correct title – T  </w:t>
            </w:r>
          </w:p>
          <w:p w14:paraId="3F01ABBF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best fit line or curve selected, drawn properly – T</w:t>
            </w:r>
          </w:p>
          <w:p w14:paraId="3E2697DA" w14:textId="77777777" w:rsidR="00A81D97" w:rsidRPr="00A81D97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A81D97">
              <w:rPr>
                <w:rFonts w:asciiTheme="minorHAnsi" w:hAnsiTheme="minorHAnsi"/>
                <w:sz w:val="20"/>
                <w:szCs w:val="20"/>
              </w:rPr>
              <w:t>Table of values, (headings, data) correct – K</w:t>
            </w:r>
          </w:p>
          <w:p w14:paraId="699C5B63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Points plotted correctly, scale – K</w:t>
            </w:r>
          </w:p>
          <w:p w14:paraId="2E6AD2F6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Axes labels - in correct location, error circles around data points – C</w:t>
            </w:r>
          </w:p>
          <w:p w14:paraId="532BF3B8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 xml:space="preserve">Axes labels – English and math, SI units – C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14:paraId="5831B734" w14:textId="77777777" w:rsidR="00A81D97" w:rsidRPr="003A321F" w:rsidRDefault="00A81D97" w:rsidP="00563D14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Conclus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064E2C2C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 xml:space="preserve">Graph referred to – K </w:t>
            </w:r>
          </w:p>
          <w:p w14:paraId="00014524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Control – K</w:t>
            </w:r>
          </w:p>
          <w:p w14:paraId="4BC62F8C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s – C</w:t>
            </w:r>
          </w:p>
          <w:p w14:paraId="0D1AF3EB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Math relationship – T</w:t>
            </w:r>
          </w:p>
          <w:p w14:paraId="5E0C287B" w14:textId="77777777" w:rsidR="00A81D97" w:rsidRPr="003A321F" w:rsidRDefault="00A81D97" w:rsidP="00563D14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 order - T</w:t>
            </w:r>
          </w:p>
        </w:tc>
      </w:tr>
      <w:tr w:rsidR="00A81D97" w:rsidRPr="003A321F" w14:paraId="2D6E8C14" w14:textId="77777777" w:rsidTr="00563D14"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3BA30EC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Part B</w:t>
            </w: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 xml:space="preserve"> Hypothesis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F3937E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Control – K</w:t>
            </w:r>
          </w:p>
          <w:p w14:paraId="136E26BD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s – C</w:t>
            </w:r>
          </w:p>
          <w:p w14:paraId="03D0CB99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Math relationship – T</w:t>
            </w:r>
          </w:p>
          <w:p w14:paraId="7C1F6320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 order - T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2ACBD1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DA013F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1D97" w:rsidRPr="003A321F" w14:paraId="0EFF63BA" w14:textId="77777777" w:rsidTr="00563D14"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500ABF8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Table of value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145F8F" w14:textId="77777777" w:rsidR="008135A8" w:rsidRDefault="008135A8" w:rsidP="008135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ants</w:t>
            </w:r>
            <w:r w:rsidRPr="003A321F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</w:p>
          <w:p w14:paraId="5FA2BD00" w14:textId="77777777" w:rsidR="008135A8" w:rsidRPr="00A81D97" w:rsidRDefault="008135A8" w:rsidP="008135A8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A81D97">
              <w:rPr>
                <w:rFonts w:asciiTheme="minorHAnsi" w:hAnsiTheme="minorHAnsi"/>
                <w:strike/>
                <w:sz w:val="20"/>
                <w:szCs w:val="20"/>
              </w:rPr>
              <w:t xml:space="preserve">Headings – T </w:t>
            </w:r>
          </w:p>
          <w:p w14:paraId="05D1EE43" w14:textId="013990DB" w:rsidR="00A81D97" w:rsidRPr="003A321F" w:rsidRDefault="008135A8" w:rsidP="008135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ues – C </w:t>
            </w:r>
            <w:r w:rsidRPr="003A32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AE3769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390A463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1D97" w:rsidRPr="003A321F" w14:paraId="4B22B8AA" w14:textId="77777777" w:rsidTr="00563D14"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6A1907D" w14:textId="77777777" w:rsidR="00A81D97" w:rsidRPr="003A321F" w:rsidRDefault="00A81D97" w:rsidP="00563D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Graph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2F30F4E9" w14:textId="77777777" w:rsidR="00A81D97" w:rsidRPr="003A321F" w:rsidRDefault="00A81D97" w:rsidP="00563D14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trike/>
                <w:sz w:val="20"/>
                <w:szCs w:val="20"/>
              </w:rPr>
              <w:t xml:space="preserve">Correct variables selected, correct title – T  </w:t>
            </w:r>
          </w:p>
          <w:p w14:paraId="04305EE6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best fit line or curve selected, drawn properly – T</w:t>
            </w:r>
          </w:p>
          <w:p w14:paraId="4EB53F46" w14:textId="77777777" w:rsidR="00A81D97" w:rsidRPr="008135A8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8135A8">
              <w:rPr>
                <w:rFonts w:asciiTheme="minorHAnsi" w:hAnsiTheme="minorHAnsi"/>
                <w:sz w:val="20"/>
                <w:szCs w:val="20"/>
              </w:rPr>
              <w:t>Table of values, (headings, data) correct – K</w:t>
            </w:r>
          </w:p>
          <w:p w14:paraId="1A49303B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Points plotted correctly, scale – K</w:t>
            </w:r>
          </w:p>
          <w:p w14:paraId="04CC0C12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Axes labels - in correct location, error circles around data points – C</w:t>
            </w:r>
          </w:p>
          <w:p w14:paraId="22F7D0B4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Axes labels – English and math, SI units – 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180E4BC8" w14:textId="77777777" w:rsidR="00A81D97" w:rsidRPr="003A321F" w:rsidRDefault="00A81D97" w:rsidP="00563D14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Conclus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77DE895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 xml:space="preserve">Graph referred to – K </w:t>
            </w:r>
          </w:p>
          <w:p w14:paraId="34508D6C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Control – K</w:t>
            </w:r>
          </w:p>
          <w:p w14:paraId="114E344A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s – C</w:t>
            </w:r>
          </w:p>
          <w:p w14:paraId="0038BC60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Math relationship – T</w:t>
            </w:r>
          </w:p>
          <w:p w14:paraId="1B9F58EA" w14:textId="77777777" w:rsidR="00A81D97" w:rsidRPr="003A321F" w:rsidRDefault="00A81D97" w:rsidP="00563D14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 order - T</w:t>
            </w:r>
          </w:p>
        </w:tc>
      </w:tr>
      <w:tr w:rsidR="00A81D97" w:rsidRPr="003A321F" w14:paraId="1969D0DC" w14:textId="77777777" w:rsidTr="00563D14"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E1327B4" w14:textId="77777777" w:rsidR="00A81D97" w:rsidRPr="003A321F" w:rsidRDefault="00A81D97" w:rsidP="00563D1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Part C</w:t>
            </w:r>
            <w:r w:rsidRPr="003A321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  <w:p w14:paraId="0FE6E4FB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Hypothesis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EB3AB1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Control – K</w:t>
            </w:r>
          </w:p>
          <w:p w14:paraId="0637530C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s – C</w:t>
            </w:r>
          </w:p>
          <w:p w14:paraId="1379B66C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Math relationship – T</w:t>
            </w:r>
          </w:p>
          <w:p w14:paraId="3F581684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 order - T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649228" w14:textId="2AA75AA2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04F3325" w14:textId="07718FD4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1D97" w:rsidRPr="003A321F" w14:paraId="42CF4DCB" w14:textId="77777777" w:rsidTr="00563D14"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B7E472A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Table of value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7A3A00" w14:textId="77777777" w:rsidR="00140428" w:rsidRDefault="00140428" w:rsidP="001404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ants</w:t>
            </w:r>
            <w:r w:rsidRPr="003A321F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</w:p>
          <w:p w14:paraId="720FD8A8" w14:textId="77777777" w:rsidR="00140428" w:rsidRPr="00A81D97" w:rsidRDefault="00140428" w:rsidP="00140428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A81D97">
              <w:rPr>
                <w:rFonts w:asciiTheme="minorHAnsi" w:hAnsiTheme="minorHAnsi"/>
                <w:strike/>
                <w:sz w:val="20"/>
                <w:szCs w:val="20"/>
              </w:rPr>
              <w:t xml:space="preserve">Headings – T </w:t>
            </w:r>
          </w:p>
          <w:p w14:paraId="067CD56D" w14:textId="64F789E2" w:rsidR="00A81D97" w:rsidRPr="003A321F" w:rsidRDefault="00140428" w:rsidP="001404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ues – C </w:t>
            </w:r>
            <w:r w:rsidRPr="003A32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146ECA" w14:textId="2AC2E768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96AD737" w14:textId="714CCF8A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1D97" w:rsidRPr="003A321F" w14:paraId="3EA6D0BD" w14:textId="77777777" w:rsidTr="00563D14"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25E84568" w14:textId="77777777" w:rsidR="00A81D97" w:rsidRPr="003A321F" w:rsidRDefault="00A81D97" w:rsidP="00563D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Graph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5ABB6665" w14:textId="77777777" w:rsidR="00A81D97" w:rsidRPr="003A321F" w:rsidRDefault="00A81D97" w:rsidP="00563D14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trike/>
                <w:sz w:val="20"/>
                <w:szCs w:val="20"/>
              </w:rPr>
              <w:t xml:space="preserve">Correct variables selected, correct title – T  </w:t>
            </w:r>
          </w:p>
          <w:p w14:paraId="625412B2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best fit line or curve selected, drawn properly – T</w:t>
            </w:r>
          </w:p>
          <w:p w14:paraId="4E5E26FB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 xml:space="preserve">Table of values, </w:t>
            </w:r>
            <w:r>
              <w:rPr>
                <w:rFonts w:asciiTheme="minorHAnsi" w:hAnsiTheme="minorHAnsi"/>
                <w:sz w:val="20"/>
                <w:szCs w:val="20"/>
              </w:rPr>
              <w:t>(headings, data)</w:t>
            </w:r>
            <w:r w:rsidRPr="003A321F">
              <w:rPr>
                <w:rFonts w:asciiTheme="minorHAnsi" w:hAnsiTheme="minorHAnsi"/>
                <w:sz w:val="20"/>
                <w:szCs w:val="20"/>
              </w:rPr>
              <w:t xml:space="preserve"> correct – K</w:t>
            </w:r>
          </w:p>
          <w:p w14:paraId="0D0A4FBE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Points plotted correctly, scale – K</w:t>
            </w:r>
          </w:p>
          <w:p w14:paraId="5FA1D65B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Axes labels - in correct location, error circles around data points – C</w:t>
            </w:r>
          </w:p>
          <w:p w14:paraId="5EA952F3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Axes labels – English and math, SI units – 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20E011B7" w14:textId="77777777" w:rsidR="00A81D97" w:rsidRPr="003A321F" w:rsidRDefault="00A81D97" w:rsidP="00563D14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Conclus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F14605D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 xml:space="preserve">Graph referred to – K </w:t>
            </w:r>
          </w:p>
          <w:p w14:paraId="5BC1A32E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Control – K</w:t>
            </w:r>
          </w:p>
          <w:p w14:paraId="2E9DFBEC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s – C</w:t>
            </w:r>
          </w:p>
          <w:p w14:paraId="7DD648E6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Math relationship – T</w:t>
            </w:r>
          </w:p>
          <w:p w14:paraId="20B79A4A" w14:textId="77777777" w:rsidR="00A81D97" w:rsidRPr="003A321F" w:rsidRDefault="00A81D97" w:rsidP="00563D14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Variable order - T</w:t>
            </w:r>
          </w:p>
        </w:tc>
      </w:tr>
      <w:tr w:rsidR="00A81D97" w:rsidRPr="003A321F" w14:paraId="1C65C00A" w14:textId="77777777" w:rsidTr="00563D14">
        <w:tblPrEx>
          <w:tblLook w:val="04A0" w:firstRow="1" w:lastRow="0" w:firstColumn="1" w:lastColumn="0" w:noHBand="0" w:noVBand="1"/>
        </w:tblPrEx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</w:tcPr>
          <w:p w14:paraId="20A2C3EB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Application </w:t>
            </w: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Random Errors</w:t>
            </w:r>
          </w:p>
        </w:tc>
        <w:tc>
          <w:tcPr>
            <w:tcW w:w="3960" w:type="dxa"/>
            <w:tcBorders>
              <w:top w:val="single" w:sz="24" w:space="0" w:color="auto"/>
              <w:right w:val="single" w:sz="18" w:space="0" w:color="auto"/>
            </w:tcBorders>
          </w:tcPr>
          <w:p w14:paraId="1F42DF5F" w14:textId="0447497E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One stated – A</w:t>
            </w:r>
          </w:p>
          <w:p w14:paraId="6380008C" w14:textId="3DDB21AB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Explanation about how to reduce stated random error – A</w:t>
            </w:r>
          </w:p>
        </w:tc>
        <w:tc>
          <w:tcPr>
            <w:tcW w:w="1440" w:type="dxa"/>
            <w:tcBorders>
              <w:top w:val="single" w:sz="24" w:space="0" w:color="auto"/>
              <w:right w:val="single" w:sz="18" w:space="0" w:color="auto"/>
            </w:tcBorders>
          </w:tcPr>
          <w:p w14:paraId="40A1EE2D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b/>
                <w:sz w:val="20"/>
                <w:szCs w:val="20"/>
              </w:rPr>
              <w:t>Systematic Errors</w:t>
            </w:r>
          </w:p>
        </w:tc>
        <w:tc>
          <w:tcPr>
            <w:tcW w:w="3960" w:type="dxa"/>
            <w:tcBorders>
              <w:top w:val="single" w:sz="24" w:space="0" w:color="auto"/>
              <w:right w:val="single" w:sz="24" w:space="0" w:color="auto"/>
            </w:tcBorders>
          </w:tcPr>
          <w:p w14:paraId="1F3AFCBB" w14:textId="2139C2ED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One stated – A</w:t>
            </w:r>
          </w:p>
          <w:p w14:paraId="34FE573E" w14:textId="3FF7C67B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Explanation about how to reduce stated systematic error – A</w:t>
            </w:r>
          </w:p>
        </w:tc>
      </w:tr>
      <w:tr w:rsidR="00A81D97" w:rsidRPr="003A321F" w14:paraId="4B63A758" w14:textId="77777777" w:rsidTr="00563D14">
        <w:tblPrEx>
          <w:tblLook w:val="04A0" w:firstRow="1" w:lastRow="0" w:firstColumn="1" w:lastColumn="0" w:noHBand="0" w:noVBand="1"/>
        </w:tblPrEx>
        <w:tc>
          <w:tcPr>
            <w:tcW w:w="1440" w:type="dxa"/>
            <w:tcBorders>
              <w:left w:val="single" w:sz="24" w:space="0" w:color="auto"/>
              <w:bottom w:val="single" w:sz="24" w:space="0" w:color="auto"/>
            </w:tcBorders>
          </w:tcPr>
          <w:p w14:paraId="0685034C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24" w:space="0" w:color="auto"/>
              <w:right w:val="single" w:sz="18" w:space="0" w:color="auto"/>
            </w:tcBorders>
          </w:tcPr>
          <w:p w14:paraId="37DC2EE9" w14:textId="1AA76E1F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One stated – A</w:t>
            </w:r>
          </w:p>
          <w:p w14:paraId="1500723F" w14:textId="24385C4D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Explanation about how to reduce stated random error – A</w:t>
            </w:r>
          </w:p>
        </w:tc>
        <w:tc>
          <w:tcPr>
            <w:tcW w:w="1440" w:type="dxa"/>
            <w:tcBorders>
              <w:bottom w:val="single" w:sz="24" w:space="0" w:color="auto"/>
              <w:right w:val="single" w:sz="18" w:space="0" w:color="auto"/>
            </w:tcBorders>
          </w:tcPr>
          <w:p w14:paraId="4D2B86F2" w14:textId="77777777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24" w:space="0" w:color="auto"/>
              <w:right w:val="single" w:sz="24" w:space="0" w:color="auto"/>
            </w:tcBorders>
          </w:tcPr>
          <w:p w14:paraId="19E4C443" w14:textId="1F8621FF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One stated – A</w:t>
            </w:r>
          </w:p>
          <w:p w14:paraId="784A09B7" w14:textId="77D2E7C9" w:rsidR="00A81D97" w:rsidRPr="003A321F" w:rsidRDefault="00A81D97" w:rsidP="00563D14">
            <w:pPr>
              <w:rPr>
                <w:rFonts w:asciiTheme="minorHAnsi" w:hAnsiTheme="minorHAnsi"/>
                <w:sz w:val="20"/>
                <w:szCs w:val="20"/>
              </w:rPr>
            </w:pPr>
            <w:r w:rsidRPr="003A321F">
              <w:rPr>
                <w:rFonts w:asciiTheme="minorHAnsi" w:hAnsiTheme="minorHAnsi"/>
                <w:sz w:val="20"/>
                <w:szCs w:val="20"/>
              </w:rPr>
              <w:t>Explanation about how to reduce stated systematic error – A</w:t>
            </w:r>
          </w:p>
        </w:tc>
      </w:tr>
    </w:tbl>
    <w:p w14:paraId="40E695B6" w14:textId="77777777" w:rsidR="00A81D97" w:rsidRDefault="00A81D97" w:rsidP="00621746">
      <w:pPr>
        <w:rPr>
          <w:rFonts w:asciiTheme="minorHAnsi" w:hAnsiTheme="minorHAnsi"/>
        </w:rPr>
      </w:pPr>
    </w:p>
    <w:sectPr w:rsidR="00A81D97" w:rsidSect="00E27E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8236" w14:textId="77777777" w:rsidR="00987126" w:rsidRDefault="00987126">
      <w:r>
        <w:separator/>
      </w:r>
    </w:p>
  </w:endnote>
  <w:endnote w:type="continuationSeparator" w:id="0">
    <w:p w14:paraId="3AF8E24D" w14:textId="77777777" w:rsidR="00987126" w:rsidRDefault="0098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3ACA" w14:textId="77777777" w:rsidR="00C7280B" w:rsidRPr="00900AA9" w:rsidRDefault="00C7280B">
    <w:pPr>
      <w:pStyle w:val="Footer"/>
      <w:rPr>
        <w:rFonts w:asciiTheme="minorHAnsi" w:hAnsiTheme="minorHAnsi"/>
        <w:b/>
      </w:rPr>
    </w:pPr>
    <w:r w:rsidRPr="00900AA9">
      <w:rPr>
        <w:rFonts w:asciiTheme="minorHAnsi" w:hAnsiTheme="minorHAnsi"/>
        <w:b/>
      </w:rPr>
      <w:t>Parent Signature:                                                                                               Date:</w:t>
    </w:r>
  </w:p>
  <w:p w14:paraId="69AF5257" w14:textId="6800239E" w:rsidR="00C7280B" w:rsidRPr="00900AA9" w:rsidRDefault="00C7280B">
    <w:pPr>
      <w:pStyle w:val="Footer"/>
      <w:rPr>
        <w:rFonts w:asciiTheme="minorHAnsi" w:hAnsiTheme="minorHAnsi"/>
        <w:sz w:val="20"/>
        <w:szCs w:val="20"/>
      </w:rPr>
    </w:pPr>
    <w:r w:rsidRPr="00900AA9">
      <w:rPr>
        <w:rFonts w:asciiTheme="minorHAnsi" w:hAnsiTheme="minorHAnsi"/>
        <w:sz w:val="20"/>
        <w:szCs w:val="20"/>
      </w:rPr>
      <w:t>Mr. McCarthy</w:t>
    </w:r>
    <w:r w:rsidR="00586397">
      <w:rPr>
        <w:rFonts w:asciiTheme="minorHAnsi" w:hAnsiTheme="minorHAnsi"/>
        <w:sz w:val="20"/>
        <w:szCs w:val="20"/>
      </w:rPr>
      <w:tab/>
    </w:r>
    <w:r w:rsidR="00586397">
      <w:rPr>
        <w:rFonts w:asciiTheme="minorHAnsi" w:hAnsiTheme="minorHAnsi"/>
        <w:sz w:val="20"/>
        <w:szCs w:val="20"/>
      </w:rPr>
      <w:tab/>
    </w:r>
    <w:r w:rsidR="00223AE8" w:rsidRPr="00223AE8">
      <w:rPr>
        <w:rFonts w:asciiTheme="minorHAnsi" w:hAnsiTheme="minorHAnsi"/>
        <w:sz w:val="20"/>
        <w:szCs w:val="20"/>
      </w:rPr>
      <w:t xml:space="preserve">Semester </w:t>
    </w:r>
    <w:r w:rsidR="00523135">
      <w:rPr>
        <w:rFonts w:asciiTheme="minorHAnsi" w:hAnsiTheme="minorHAnsi"/>
        <w:sz w:val="20"/>
        <w:szCs w:val="20"/>
      </w:rPr>
      <w:t>1</w:t>
    </w:r>
    <w:r w:rsidR="00223AE8" w:rsidRPr="00223AE8">
      <w:rPr>
        <w:rFonts w:asciiTheme="minorHAnsi" w:hAnsiTheme="minorHAnsi"/>
        <w:sz w:val="20"/>
        <w:szCs w:val="20"/>
      </w:rPr>
      <w:t xml:space="preserve"> 201</w:t>
    </w:r>
    <w:r w:rsidR="00523135">
      <w:rPr>
        <w:rFonts w:asciiTheme="minorHAnsi" w:hAnsiTheme="minorHAnsi"/>
        <w:sz w:val="20"/>
        <w:szCs w:val="20"/>
      </w:rPr>
      <w:t>8</w:t>
    </w:r>
    <w:r w:rsidR="00223AE8" w:rsidRPr="00223AE8">
      <w:rPr>
        <w:rFonts w:asciiTheme="minorHAnsi" w:hAnsiTheme="minorHAnsi"/>
        <w:sz w:val="20"/>
        <w:szCs w:val="20"/>
      </w:rPr>
      <w:t>-201</w:t>
    </w:r>
    <w:r w:rsidR="00523135">
      <w:rPr>
        <w:rFonts w:asciiTheme="minorHAnsi" w:hAnsiTheme="minorHAnsi"/>
        <w:sz w:val="20"/>
        <w:szCs w:val="20"/>
      </w:rPr>
      <w:t>9</w:t>
    </w:r>
    <w:r w:rsidRPr="00900AA9">
      <w:rPr>
        <w:rFonts w:asciiTheme="minorHAnsi" w:hAnsiTheme="minorHAnsi"/>
        <w:sz w:val="20"/>
        <w:szCs w:val="2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D790" w14:textId="77777777" w:rsidR="00987126" w:rsidRDefault="00987126">
      <w:r>
        <w:separator/>
      </w:r>
    </w:p>
  </w:footnote>
  <w:footnote w:type="continuationSeparator" w:id="0">
    <w:p w14:paraId="20062B5E" w14:textId="77777777" w:rsidR="00987126" w:rsidRDefault="0098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056" w14:textId="7948CD1C" w:rsidR="00C7280B" w:rsidRPr="00900AA9" w:rsidRDefault="008F4FCB" w:rsidP="002E30D3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</w:rPr>
      <w:t>SPH</w:t>
    </w:r>
    <w:r w:rsidR="00661D32">
      <w:rPr>
        <w:rFonts w:asciiTheme="majorHAnsi" w:hAnsiTheme="majorHAnsi"/>
        <w:b/>
      </w:rPr>
      <w:t>4C</w:t>
    </w:r>
    <w:r w:rsidR="00432350">
      <w:rPr>
        <w:rFonts w:asciiTheme="majorHAnsi" w:hAnsiTheme="majorHAnsi"/>
        <w:b/>
      </w:rPr>
      <w:t>1</w:t>
    </w:r>
    <w:r w:rsidR="00C7280B" w:rsidRPr="00900AA9">
      <w:rPr>
        <w:rFonts w:asciiTheme="majorHAnsi" w:hAnsiTheme="majorHAnsi"/>
        <w:b/>
      </w:rPr>
      <w:t xml:space="preserve"> </w:t>
    </w:r>
    <w:r>
      <w:rPr>
        <w:rFonts w:asciiTheme="majorHAnsi" w:hAnsiTheme="majorHAnsi"/>
        <w:b/>
      </w:rPr>
      <w:t xml:space="preserve"> </w:t>
    </w:r>
    <w:r w:rsidR="0038174E">
      <w:rPr>
        <w:rFonts w:asciiTheme="majorHAnsi" w:hAnsiTheme="majorHAnsi"/>
        <w:b/>
      </w:rPr>
      <w:t xml:space="preserve">  </w:t>
    </w:r>
    <w:r w:rsidR="00D73579">
      <w:rPr>
        <w:rFonts w:asciiTheme="majorHAnsi" w:hAnsiTheme="majorHAnsi"/>
        <w:b/>
      </w:rPr>
      <w:t xml:space="preserve"> </w:t>
    </w:r>
    <w:r w:rsidR="001644AF">
      <w:rPr>
        <w:rFonts w:asciiTheme="majorHAnsi" w:hAnsiTheme="majorHAnsi"/>
        <w:b/>
      </w:rPr>
      <w:t xml:space="preserve"> </w:t>
    </w:r>
    <w:r w:rsidR="009732D1">
      <w:rPr>
        <w:rFonts w:asciiTheme="majorHAnsi" w:hAnsiTheme="majorHAnsi"/>
        <w:b/>
      </w:rPr>
      <w:t xml:space="preserve"> </w:t>
    </w:r>
    <w:r w:rsidR="00066927">
      <w:rPr>
        <w:rFonts w:asciiTheme="majorHAnsi" w:hAnsiTheme="majorHAnsi"/>
        <w:b/>
      </w:rPr>
      <w:t xml:space="preserve">       </w:t>
    </w:r>
    <w:r w:rsidR="009732D1">
      <w:rPr>
        <w:rFonts w:asciiTheme="majorHAnsi" w:hAnsiTheme="majorHAnsi"/>
        <w:b/>
      </w:rPr>
      <w:t xml:space="preserve">   </w:t>
    </w:r>
    <w:r w:rsidR="00F87CE2">
      <w:rPr>
        <w:rFonts w:asciiTheme="majorHAnsi" w:hAnsiTheme="majorHAnsi"/>
        <w:b/>
      </w:rPr>
      <w:t xml:space="preserve">Unit 1 </w:t>
    </w:r>
    <w:r w:rsidR="00D73579" w:rsidRPr="00D73579">
      <w:rPr>
        <w:rFonts w:asciiTheme="majorHAnsi" w:hAnsiTheme="majorHAnsi"/>
        <w:b/>
      </w:rPr>
      <w:t xml:space="preserve">Factors Affecting </w:t>
    </w:r>
    <w:r w:rsidR="00066927">
      <w:rPr>
        <w:rFonts w:asciiTheme="majorHAnsi" w:hAnsiTheme="majorHAnsi"/>
        <w:b/>
      </w:rPr>
      <w:t>Resistance</w:t>
    </w:r>
    <w:r w:rsidR="00D73579" w:rsidRPr="00D73579">
      <w:rPr>
        <w:rFonts w:asciiTheme="majorHAnsi" w:hAnsiTheme="majorHAnsi"/>
        <w:b/>
      </w:rPr>
      <w:t xml:space="preserve"> </w:t>
    </w:r>
    <w:r w:rsidR="002B595A">
      <w:rPr>
        <w:rFonts w:asciiTheme="majorHAnsi" w:hAnsiTheme="majorHAnsi"/>
        <w:b/>
      </w:rPr>
      <w:t>Post</w:t>
    </w:r>
    <w:r w:rsidR="004830DD">
      <w:rPr>
        <w:rFonts w:asciiTheme="majorHAnsi" w:hAnsiTheme="majorHAnsi"/>
        <w:b/>
      </w:rPr>
      <w:t xml:space="preserve"> Practice</w:t>
    </w:r>
    <w:r w:rsidR="002B595A">
      <w:rPr>
        <w:rFonts w:asciiTheme="majorHAnsi" w:hAnsiTheme="majorHAnsi"/>
        <w:b/>
      </w:rPr>
      <w:t xml:space="preserve"> </w:t>
    </w:r>
    <w:r w:rsidR="00947FDB">
      <w:rPr>
        <w:rFonts w:asciiTheme="majorHAnsi" w:hAnsiTheme="majorHAnsi"/>
        <w:b/>
      </w:rPr>
      <w:t>L</w:t>
    </w:r>
    <w:r w:rsidR="001644AF">
      <w:rPr>
        <w:rFonts w:asciiTheme="majorHAnsi" w:hAnsiTheme="majorHAnsi"/>
        <w:b/>
      </w:rPr>
      <w:t>ab</w:t>
    </w:r>
    <w:r w:rsidR="002B595A">
      <w:rPr>
        <w:rFonts w:asciiTheme="majorHAnsi" w:hAnsiTheme="majorHAnsi"/>
        <w:b/>
      </w:rPr>
      <w:t xml:space="preserve"> </w:t>
    </w:r>
    <w:r w:rsidR="00C7280B" w:rsidRPr="00900AA9">
      <w:rPr>
        <w:rFonts w:asciiTheme="majorHAnsi" w:hAnsiTheme="majorHAnsi"/>
        <w:b/>
      </w:rPr>
      <w:t>Analysis Sheet                   Student:</w:t>
    </w:r>
    <w:r w:rsidR="004F786A" w:rsidRPr="004F786A">
      <w:rPr>
        <w:rFonts w:asciiTheme="majorHAnsi" w:hAnsiTheme="majorHAnsi"/>
        <w:b/>
      </w:rPr>
      <w:t xml:space="preserve"> </w:t>
    </w:r>
    <w:r w:rsidR="004F786A">
      <w:rPr>
        <w:rFonts w:asciiTheme="majorHAnsi" w:hAnsiTheme="majorHAnsi"/>
        <w:b/>
      </w:rPr>
      <w:t xml:space="preserve">                                                                       </w:t>
    </w:r>
    <w:r w:rsidR="009732D1">
      <w:rPr>
        <w:rFonts w:asciiTheme="majorHAnsi" w:hAnsiTheme="majorHAnsi"/>
        <w:b/>
      </w:rPr>
      <w:t xml:space="preserve">             </w:t>
    </w:r>
    <w:r w:rsidR="004F786A">
      <w:rPr>
        <w:rFonts w:asciiTheme="majorHAnsi" w:hAnsiTheme="majorHAnsi"/>
        <w:b/>
      </w:rPr>
      <w:t xml:space="preserve">   Mark:  K     </w:t>
    </w:r>
    <w:r w:rsidR="009732D1">
      <w:rPr>
        <w:rFonts w:asciiTheme="majorHAnsi" w:hAnsiTheme="majorHAnsi"/>
        <w:b/>
      </w:rPr>
      <w:t xml:space="preserve">  </w:t>
    </w:r>
    <w:r w:rsidR="004F786A">
      <w:rPr>
        <w:rFonts w:asciiTheme="majorHAnsi" w:hAnsiTheme="majorHAnsi"/>
        <w:b/>
      </w:rPr>
      <w:t>/</w:t>
    </w:r>
    <w:proofErr w:type="gramStart"/>
    <w:r w:rsidR="004F786A">
      <w:rPr>
        <w:rFonts w:asciiTheme="majorHAnsi" w:hAnsiTheme="majorHAnsi"/>
        <w:b/>
      </w:rPr>
      <w:t>1</w:t>
    </w:r>
    <w:r w:rsidR="00066927">
      <w:rPr>
        <w:rFonts w:asciiTheme="majorHAnsi" w:hAnsiTheme="majorHAnsi"/>
        <w:b/>
      </w:rPr>
      <w:t>8</w:t>
    </w:r>
    <w:r w:rsidR="004F786A">
      <w:rPr>
        <w:rFonts w:asciiTheme="majorHAnsi" w:hAnsiTheme="majorHAnsi"/>
        <w:b/>
      </w:rPr>
      <w:t xml:space="preserve">; </w:t>
    </w:r>
    <w:r w:rsidR="009732D1">
      <w:rPr>
        <w:rFonts w:asciiTheme="majorHAnsi" w:hAnsiTheme="majorHAnsi"/>
        <w:b/>
      </w:rPr>
      <w:t xml:space="preserve">  </w:t>
    </w:r>
    <w:proofErr w:type="gramEnd"/>
    <w:r w:rsidR="004F786A">
      <w:rPr>
        <w:rFonts w:asciiTheme="majorHAnsi" w:hAnsiTheme="majorHAnsi"/>
        <w:b/>
      </w:rPr>
      <w:t xml:space="preserve">T     </w:t>
    </w:r>
    <w:r w:rsidR="009732D1">
      <w:rPr>
        <w:rFonts w:asciiTheme="majorHAnsi" w:hAnsiTheme="majorHAnsi"/>
        <w:b/>
      </w:rPr>
      <w:t xml:space="preserve">  </w:t>
    </w:r>
    <w:r w:rsidR="004F786A">
      <w:rPr>
        <w:rFonts w:asciiTheme="majorHAnsi" w:hAnsiTheme="majorHAnsi"/>
        <w:b/>
      </w:rPr>
      <w:t>/1</w:t>
    </w:r>
    <w:r w:rsidR="00066927">
      <w:rPr>
        <w:rFonts w:asciiTheme="majorHAnsi" w:hAnsiTheme="majorHAnsi"/>
        <w:b/>
      </w:rPr>
      <w:t>5</w:t>
    </w:r>
    <w:r w:rsidR="004F786A">
      <w:rPr>
        <w:rFonts w:asciiTheme="majorHAnsi" w:hAnsiTheme="majorHAnsi"/>
        <w:b/>
      </w:rPr>
      <w:t xml:space="preserve">; </w:t>
    </w:r>
    <w:r w:rsidR="009732D1">
      <w:rPr>
        <w:rFonts w:asciiTheme="majorHAnsi" w:hAnsiTheme="majorHAnsi"/>
        <w:b/>
      </w:rPr>
      <w:t xml:space="preserve">  </w:t>
    </w:r>
    <w:r w:rsidR="004F786A">
      <w:rPr>
        <w:rFonts w:asciiTheme="majorHAnsi" w:hAnsiTheme="majorHAnsi"/>
        <w:b/>
      </w:rPr>
      <w:t xml:space="preserve">C    </w:t>
    </w:r>
    <w:r w:rsidR="009732D1">
      <w:rPr>
        <w:rFonts w:asciiTheme="majorHAnsi" w:hAnsiTheme="majorHAnsi"/>
        <w:b/>
      </w:rPr>
      <w:t xml:space="preserve">  </w:t>
    </w:r>
    <w:r w:rsidR="004F786A">
      <w:rPr>
        <w:rFonts w:asciiTheme="majorHAnsi" w:hAnsiTheme="majorHAnsi"/>
        <w:b/>
      </w:rPr>
      <w:t xml:space="preserve"> /1</w:t>
    </w:r>
    <w:r w:rsidR="00066927">
      <w:rPr>
        <w:rFonts w:asciiTheme="majorHAnsi" w:hAnsiTheme="majorHAnsi"/>
        <w:b/>
      </w:rPr>
      <w:t>5</w:t>
    </w:r>
    <w:r w:rsidR="004F786A">
      <w:rPr>
        <w:rFonts w:asciiTheme="majorHAnsi" w:hAnsiTheme="majorHAnsi"/>
        <w:b/>
      </w:rPr>
      <w:t xml:space="preserve">; </w:t>
    </w:r>
    <w:r w:rsidR="009732D1">
      <w:rPr>
        <w:rFonts w:asciiTheme="majorHAnsi" w:hAnsiTheme="majorHAnsi"/>
        <w:b/>
      </w:rPr>
      <w:t xml:space="preserve">  </w:t>
    </w:r>
    <w:r w:rsidR="004F786A">
      <w:rPr>
        <w:rFonts w:asciiTheme="majorHAnsi" w:hAnsiTheme="majorHAnsi"/>
        <w:b/>
      </w:rPr>
      <w:t xml:space="preserve">A   </w:t>
    </w:r>
    <w:r w:rsidR="009732D1">
      <w:rPr>
        <w:rFonts w:asciiTheme="majorHAnsi" w:hAnsiTheme="majorHAnsi"/>
        <w:b/>
      </w:rPr>
      <w:t xml:space="preserve">  </w:t>
    </w:r>
    <w:r w:rsidR="004F786A">
      <w:rPr>
        <w:rFonts w:asciiTheme="majorHAnsi" w:hAnsiTheme="majorHAnsi"/>
        <w:b/>
      </w:rPr>
      <w:t xml:space="preserve">  /</w:t>
    </w:r>
    <w:r w:rsidR="00066927">
      <w:rPr>
        <w:rFonts w:asciiTheme="majorHAnsi" w:hAnsiTheme="majorHAnsi"/>
        <w:b/>
      </w:rPr>
      <w:t>08</w:t>
    </w:r>
    <w:r w:rsidR="004F786A" w:rsidRPr="00900AA9">
      <w:rPr>
        <w:rFonts w:asciiTheme="majorHAnsi" w:hAnsiTheme="majorHAnsi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AC1"/>
    <w:multiLevelType w:val="hybridMultilevel"/>
    <w:tmpl w:val="2F12390E"/>
    <w:lvl w:ilvl="0" w:tplc="86227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4D59"/>
    <w:multiLevelType w:val="hybridMultilevel"/>
    <w:tmpl w:val="101EB86A"/>
    <w:lvl w:ilvl="0" w:tplc="78E8C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43"/>
    <w:rsid w:val="00003D01"/>
    <w:rsid w:val="00023934"/>
    <w:rsid w:val="00026009"/>
    <w:rsid w:val="000400E4"/>
    <w:rsid w:val="00052B92"/>
    <w:rsid w:val="00066927"/>
    <w:rsid w:val="0008067D"/>
    <w:rsid w:val="000879AD"/>
    <w:rsid w:val="000B6780"/>
    <w:rsid w:val="000C2B7E"/>
    <w:rsid w:val="000C6217"/>
    <w:rsid w:val="000D1602"/>
    <w:rsid w:val="000D1938"/>
    <w:rsid w:val="000D514C"/>
    <w:rsid w:val="000E3D0F"/>
    <w:rsid w:val="000E4402"/>
    <w:rsid w:val="000F1293"/>
    <w:rsid w:val="00103090"/>
    <w:rsid w:val="00103BB0"/>
    <w:rsid w:val="0013046F"/>
    <w:rsid w:val="001336E6"/>
    <w:rsid w:val="00134007"/>
    <w:rsid w:val="00140428"/>
    <w:rsid w:val="00140C96"/>
    <w:rsid w:val="001644AF"/>
    <w:rsid w:val="001666DD"/>
    <w:rsid w:val="001713C0"/>
    <w:rsid w:val="00171C41"/>
    <w:rsid w:val="001A0540"/>
    <w:rsid w:val="001A5D02"/>
    <w:rsid w:val="001C0BD4"/>
    <w:rsid w:val="001D32DB"/>
    <w:rsid w:val="001E3937"/>
    <w:rsid w:val="002031A0"/>
    <w:rsid w:val="002056E6"/>
    <w:rsid w:val="00217809"/>
    <w:rsid w:val="00220E38"/>
    <w:rsid w:val="00223212"/>
    <w:rsid w:val="00223AE8"/>
    <w:rsid w:val="0022545C"/>
    <w:rsid w:val="00244846"/>
    <w:rsid w:val="00254004"/>
    <w:rsid w:val="00260DD2"/>
    <w:rsid w:val="00284CC5"/>
    <w:rsid w:val="00287787"/>
    <w:rsid w:val="00296F13"/>
    <w:rsid w:val="00297D3B"/>
    <w:rsid w:val="002B116C"/>
    <w:rsid w:val="002B595A"/>
    <w:rsid w:val="002D0632"/>
    <w:rsid w:val="002D37AA"/>
    <w:rsid w:val="002D661F"/>
    <w:rsid w:val="002E23F8"/>
    <w:rsid w:val="002E30D3"/>
    <w:rsid w:val="002F5EB9"/>
    <w:rsid w:val="00304AC4"/>
    <w:rsid w:val="00313AC0"/>
    <w:rsid w:val="0031716C"/>
    <w:rsid w:val="00324E7C"/>
    <w:rsid w:val="00352643"/>
    <w:rsid w:val="003574C2"/>
    <w:rsid w:val="00357B9A"/>
    <w:rsid w:val="00364B62"/>
    <w:rsid w:val="0038174E"/>
    <w:rsid w:val="00394C09"/>
    <w:rsid w:val="00396CCC"/>
    <w:rsid w:val="003A22D2"/>
    <w:rsid w:val="003A321F"/>
    <w:rsid w:val="003A4781"/>
    <w:rsid w:val="003C0E11"/>
    <w:rsid w:val="003D3D1A"/>
    <w:rsid w:val="003E3780"/>
    <w:rsid w:val="003F24C5"/>
    <w:rsid w:val="003F3EB9"/>
    <w:rsid w:val="00402DF5"/>
    <w:rsid w:val="00416329"/>
    <w:rsid w:val="0042695E"/>
    <w:rsid w:val="00432350"/>
    <w:rsid w:val="00444231"/>
    <w:rsid w:val="00453F44"/>
    <w:rsid w:val="00460240"/>
    <w:rsid w:val="00472E1B"/>
    <w:rsid w:val="0047533E"/>
    <w:rsid w:val="004830DD"/>
    <w:rsid w:val="004A45DC"/>
    <w:rsid w:val="004D03AC"/>
    <w:rsid w:val="004F1BC0"/>
    <w:rsid w:val="004F786A"/>
    <w:rsid w:val="00502A59"/>
    <w:rsid w:val="00502D9A"/>
    <w:rsid w:val="00503867"/>
    <w:rsid w:val="0051284D"/>
    <w:rsid w:val="005164A5"/>
    <w:rsid w:val="00523135"/>
    <w:rsid w:val="00536796"/>
    <w:rsid w:val="0054002C"/>
    <w:rsid w:val="00540C3D"/>
    <w:rsid w:val="00541F5F"/>
    <w:rsid w:val="005422D0"/>
    <w:rsid w:val="00553424"/>
    <w:rsid w:val="00554F0F"/>
    <w:rsid w:val="00560ABE"/>
    <w:rsid w:val="005633D5"/>
    <w:rsid w:val="00572F0B"/>
    <w:rsid w:val="0057606E"/>
    <w:rsid w:val="00580ED4"/>
    <w:rsid w:val="0058196C"/>
    <w:rsid w:val="0058465D"/>
    <w:rsid w:val="00586397"/>
    <w:rsid w:val="00595683"/>
    <w:rsid w:val="00597902"/>
    <w:rsid w:val="005A0762"/>
    <w:rsid w:val="005A4C93"/>
    <w:rsid w:val="005B3756"/>
    <w:rsid w:val="005B4DE0"/>
    <w:rsid w:val="005C2C46"/>
    <w:rsid w:val="005D17B7"/>
    <w:rsid w:val="005E4495"/>
    <w:rsid w:val="005F159D"/>
    <w:rsid w:val="005F3B03"/>
    <w:rsid w:val="005F7882"/>
    <w:rsid w:val="00600D95"/>
    <w:rsid w:val="00603C0C"/>
    <w:rsid w:val="006212DD"/>
    <w:rsid w:val="00621746"/>
    <w:rsid w:val="00626A32"/>
    <w:rsid w:val="0063583E"/>
    <w:rsid w:val="00661959"/>
    <w:rsid w:val="00661D32"/>
    <w:rsid w:val="00687122"/>
    <w:rsid w:val="006879A7"/>
    <w:rsid w:val="006A5ADE"/>
    <w:rsid w:val="006B412B"/>
    <w:rsid w:val="006F4DED"/>
    <w:rsid w:val="006F64B2"/>
    <w:rsid w:val="00706F5C"/>
    <w:rsid w:val="00713103"/>
    <w:rsid w:val="007237B0"/>
    <w:rsid w:val="00745C18"/>
    <w:rsid w:val="00751070"/>
    <w:rsid w:val="0075479B"/>
    <w:rsid w:val="007769A0"/>
    <w:rsid w:val="0078103D"/>
    <w:rsid w:val="007825C5"/>
    <w:rsid w:val="007859FF"/>
    <w:rsid w:val="00795EED"/>
    <w:rsid w:val="007A6263"/>
    <w:rsid w:val="007A7E9C"/>
    <w:rsid w:val="007C0E0B"/>
    <w:rsid w:val="007C57B0"/>
    <w:rsid w:val="007D3B9C"/>
    <w:rsid w:val="007F56E8"/>
    <w:rsid w:val="007F6174"/>
    <w:rsid w:val="007F7008"/>
    <w:rsid w:val="00806DF2"/>
    <w:rsid w:val="008107BC"/>
    <w:rsid w:val="008135A8"/>
    <w:rsid w:val="00816833"/>
    <w:rsid w:val="00835EDD"/>
    <w:rsid w:val="00846C68"/>
    <w:rsid w:val="00850CDD"/>
    <w:rsid w:val="00853700"/>
    <w:rsid w:val="008564CC"/>
    <w:rsid w:val="00856623"/>
    <w:rsid w:val="00862FB2"/>
    <w:rsid w:val="008631DB"/>
    <w:rsid w:val="00865849"/>
    <w:rsid w:val="00865DE1"/>
    <w:rsid w:val="00877A28"/>
    <w:rsid w:val="0088629B"/>
    <w:rsid w:val="008A10C7"/>
    <w:rsid w:val="008B0E9E"/>
    <w:rsid w:val="008B1943"/>
    <w:rsid w:val="008C09DA"/>
    <w:rsid w:val="008D0062"/>
    <w:rsid w:val="008D41CA"/>
    <w:rsid w:val="008E1136"/>
    <w:rsid w:val="008E1315"/>
    <w:rsid w:val="008E2B15"/>
    <w:rsid w:val="008E2DD3"/>
    <w:rsid w:val="008E6082"/>
    <w:rsid w:val="008F4FCB"/>
    <w:rsid w:val="00900AA9"/>
    <w:rsid w:val="00904182"/>
    <w:rsid w:val="009156B7"/>
    <w:rsid w:val="00947FDB"/>
    <w:rsid w:val="0095291E"/>
    <w:rsid w:val="009732D1"/>
    <w:rsid w:val="00976B20"/>
    <w:rsid w:val="00987126"/>
    <w:rsid w:val="0099094A"/>
    <w:rsid w:val="00997779"/>
    <w:rsid w:val="009A35C7"/>
    <w:rsid w:val="009B461C"/>
    <w:rsid w:val="009B6595"/>
    <w:rsid w:val="009E4F4F"/>
    <w:rsid w:val="00A022B5"/>
    <w:rsid w:val="00A1189D"/>
    <w:rsid w:val="00A1326F"/>
    <w:rsid w:val="00A14E05"/>
    <w:rsid w:val="00A17AF8"/>
    <w:rsid w:val="00A205C0"/>
    <w:rsid w:val="00A322BB"/>
    <w:rsid w:val="00A33004"/>
    <w:rsid w:val="00A4310E"/>
    <w:rsid w:val="00A4773D"/>
    <w:rsid w:val="00A5130C"/>
    <w:rsid w:val="00A520B1"/>
    <w:rsid w:val="00A648E0"/>
    <w:rsid w:val="00A7121C"/>
    <w:rsid w:val="00A73EB9"/>
    <w:rsid w:val="00A740DF"/>
    <w:rsid w:val="00A7542B"/>
    <w:rsid w:val="00A772C8"/>
    <w:rsid w:val="00A81D7E"/>
    <w:rsid w:val="00A81D97"/>
    <w:rsid w:val="00A8403F"/>
    <w:rsid w:val="00A84043"/>
    <w:rsid w:val="00A85F71"/>
    <w:rsid w:val="00A91F4B"/>
    <w:rsid w:val="00A92C48"/>
    <w:rsid w:val="00AA2E2E"/>
    <w:rsid w:val="00AD3FDD"/>
    <w:rsid w:val="00AE2AFA"/>
    <w:rsid w:val="00AE460F"/>
    <w:rsid w:val="00AF36C7"/>
    <w:rsid w:val="00B0451F"/>
    <w:rsid w:val="00B06E6F"/>
    <w:rsid w:val="00B107E1"/>
    <w:rsid w:val="00B2372B"/>
    <w:rsid w:val="00B261BB"/>
    <w:rsid w:val="00B4239E"/>
    <w:rsid w:val="00B45976"/>
    <w:rsid w:val="00B47195"/>
    <w:rsid w:val="00B50930"/>
    <w:rsid w:val="00B55F45"/>
    <w:rsid w:val="00B85D75"/>
    <w:rsid w:val="00B86C38"/>
    <w:rsid w:val="00BC6ED7"/>
    <w:rsid w:val="00BD1657"/>
    <w:rsid w:val="00BD1F34"/>
    <w:rsid w:val="00BD3B2F"/>
    <w:rsid w:val="00BD49EA"/>
    <w:rsid w:val="00BE6CA1"/>
    <w:rsid w:val="00BF0BAA"/>
    <w:rsid w:val="00C045EB"/>
    <w:rsid w:val="00C168D0"/>
    <w:rsid w:val="00C219C3"/>
    <w:rsid w:val="00C26453"/>
    <w:rsid w:val="00C279AC"/>
    <w:rsid w:val="00C317F3"/>
    <w:rsid w:val="00C40021"/>
    <w:rsid w:val="00C40A40"/>
    <w:rsid w:val="00C52B2B"/>
    <w:rsid w:val="00C540FC"/>
    <w:rsid w:val="00C63D77"/>
    <w:rsid w:val="00C66F64"/>
    <w:rsid w:val="00C7280B"/>
    <w:rsid w:val="00C734E5"/>
    <w:rsid w:val="00C92F6C"/>
    <w:rsid w:val="00C94952"/>
    <w:rsid w:val="00CA4F9B"/>
    <w:rsid w:val="00CA7757"/>
    <w:rsid w:val="00CC32A2"/>
    <w:rsid w:val="00D0124D"/>
    <w:rsid w:val="00D02443"/>
    <w:rsid w:val="00D03E67"/>
    <w:rsid w:val="00D04FEB"/>
    <w:rsid w:val="00D11BF9"/>
    <w:rsid w:val="00D16ABA"/>
    <w:rsid w:val="00D2501C"/>
    <w:rsid w:val="00D315DB"/>
    <w:rsid w:val="00D32571"/>
    <w:rsid w:val="00D45A21"/>
    <w:rsid w:val="00D555DD"/>
    <w:rsid w:val="00D73579"/>
    <w:rsid w:val="00D83C03"/>
    <w:rsid w:val="00D957EB"/>
    <w:rsid w:val="00DB1369"/>
    <w:rsid w:val="00DC3347"/>
    <w:rsid w:val="00DD1A2F"/>
    <w:rsid w:val="00DD41A4"/>
    <w:rsid w:val="00DD4377"/>
    <w:rsid w:val="00DF087C"/>
    <w:rsid w:val="00DF3A22"/>
    <w:rsid w:val="00DF4715"/>
    <w:rsid w:val="00DF6CE4"/>
    <w:rsid w:val="00E027FD"/>
    <w:rsid w:val="00E0299E"/>
    <w:rsid w:val="00E04F1A"/>
    <w:rsid w:val="00E14283"/>
    <w:rsid w:val="00E24A82"/>
    <w:rsid w:val="00E2579C"/>
    <w:rsid w:val="00E26D02"/>
    <w:rsid w:val="00E27E9E"/>
    <w:rsid w:val="00E30D4A"/>
    <w:rsid w:val="00E535B1"/>
    <w:rsid w:val="00E543D4"/>
    <w:rsid w:val="00E62BCF"/>
    <w:rsid w:val="00E64E1E"/>
    <w:rsid w:val="00E65599"/>
    <w:rsid w:val="00E65C60"/>
    <w:rsid w:val="00E97A57"/>
    <w:rsid w:val="00EA3FA7"/>
    <w:rsid w:val="00EB008E"/>
    <w:rsid w:val="00EB54D5"/>
    <w:rsid w:val="00EB73C6"/>
    <w:rsid w:val="00EC0664"/>
    <w:rsid w:val="00EC0F28"/>
    <w:rsid w:val="00EE3044"/>
    <w:rsid w:val="00EF7F0E"/>
    <w:rsid w:val="00F25AF9"/>
    <w:rsid w:val="00F34B25"/>
    <w:rsid w:val="00F37FA0"/>
    <w:rsid w:val="00F5068C"/>
    <w:rsid w:val="00F51AFD"/>
    <w:rsid w:val="00F53620"/>
    <w:rsid w:val="00F548B4"/>
    <w:rsid w:val="00F556E8"/>
    <w:rsid w:val="00F5686A"/>
    <w:rsid w:val="00F56EF3"/>
    <w:rsid w:val="00F87B22"/>
    <w:rsid w:val="00F87CE2"/>
    <w:rsid w:val="00FA5543"/>
    <w:rsid w:val="00FB74D3"/>
    <w:rsid w:val="00FC1FDD"/>
    <w:rsid w:val="00FC4F84"/>
    <w:rsid w:val="00FE367C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99687"/>
  <w15:docId w15:val="{39CBCE2F-51DE-437A-A08B-04462725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2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30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0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2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B149-0D15-43AE-8449-7B8CC998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C</vt:lpstr>
    </vt:vector>
  </TitlesOfParts>
  <Company>HCDSB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C</dc:title>
  <dc:creator>mccarthyti</dc:creator>
  <cp:lastModifiedBy>McCarthy, Timothy</cp:lastModifiedBy>
  <cp:revision>9</cp:revision>
  <cp:lastPrinted>2019-04-15T14:47:00Z</cp:lastPrinted>
  <dcterms:created xsi:type="dcterms:W3CDTF">2018-09-12T22:54:00Z</dcterms:created>
  <dcterms:modified xsi:type="dcterms:W3CDTF">2019-04-15T16:03:00Z</dcterms:modified>
</cp:coreProperties>
</file>